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03A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03A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03A7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03A7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03A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03A7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03A7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03A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3A7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7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3A7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1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603A73"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3A7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3A73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3C8B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CB3632-4C21-4763-997E-7EEE56F8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78D7-A96A-4089-9356-63D15408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